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90" w:rsidRDefault="00E33B2D" w:rsidP="00E33B2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риветствия</w:t>
      </w:r>
    </w:p>
    <w:p w:rsidR="006B36CF" w:rsidRDefault="006B36CF" w:rsidP="00E33B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проведения утреннего круга</w:t>
      </w:r>
    </w:p>
    <w:p w:rsidR="00E33B2D" w:rsidRDefault="00E33B2D" w:rsidP="00E33B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ипичные виды приветствия</w:t>
      </w:r>
    </w:p>
    <w:p w:rsidR="00E33B2D" w:rsidRPr="00E33B2D" w:rsidRDefault="00E33B2D" w:rsidP="00E33B2D">
      <w:pPr>
        <w:pStyle w:val="a3"/>
        <w:rPr>
          <w:rFonts w:ascii="Times New Roman" w:hAnsi="Times New Roman" w:cs="Times New Roman"/>
          <w:sz w:val="28"/>
        </w:rPr>
      </w:pPr>
      <w:r w:rsidRPr="00E33B2D">
        <w:rPr>
          <w:rFonts w:ascii="Times New Roman" w:hAnsi="Times New Roman" w:cs="Times New Roman"/>
          <w:sz w:val="28"/>
        </w:rPr>
        <w:t>Здравствуйте!</w:t>
      </w:r>
    </w:p>
    <w:p w:rsidR="00E33B2D" w:rsidRPr="00E33B2D" w:rsidRDefault="00E33B2D" w:rsidP="00E33B2D">
      <w:pPr>
        <w:pStyle w:val="a3"/>
        <w:rPr>
          <w:rFonts w:ascii="Times New Roman" w:hAnsi="Times New Roman" w:cs="Times New Roman"/>
          <w:sz w:val="28"/>
        </w:rPr>
      </w:pPr>
      <w:r w:rsidRPr="00E33B2D">
        <w:rPr>
          <w:rFonts w:ascii="Times New Roman" w:hAnsi="Times New Roman" w:cs="Times New Roman"/>
          <w:sz w:val="28"/>
        </w:rPr>
        <w:t>Доброе утро!</w:t>
      </w:r>
    </w:p>
    <w:p w:rsidR="00E33B2D" w:rsidRDefault="00E33B2D" w:rsidP="00E33B2D">
      <w:pPr>
        <w:pStyle w:val="a3"/>
        <w:rPr>
          <w:rFonts w:ascii="Times New Roman" w:hAnsi="Times New Roman" w:cs="Times New Roman"/>
          <w:sz w:val="28"/>
        </w:rPr>
      </w:pPr>
      <w:r w:rsidRPr="00E33B2D">
        <w:rPr>
          <w:rFonts w:ascii="Times New Roman" w:hAnsi="Times New Roman" w:cs="Times New Roman"/>
          <w:sz w:val="28"/>
        </w:rPr>
        <w:t>Привет!</w:t>
      </w:r>
    </w:p>
    <w:p w:rsidR="00E33B2D" w:rsidRDefault="00E33B2D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рад тебя видеть!</w:t>
      </w:r>
    </w:p>
    <w:p w:rsidR="00E33B2D" w:rsidRDefault="00E33B2D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добавить приветствия на языке тех детей, которые есть в группе</w:t>
      </w:r>
      <w:proofErr w:type="gramStart"/>
      <w:r>
        <w:rPr>
          <w:rFonts w:ascii="Times New Roman" w:hAnsi="Times New Roman" w:cs="Times New Roman"/>
          <w:sz w:val="28"/>
        </w:rPr>
        <w:t>.(</w:t>
      </w:r>
      <w:proofErr w:type="gramEnd"/>
      <w:r>
        <w:rPr>
          <w:rFonts w:ascii="Times New Roman" w:hAnsi="Times New Roman" w:cs="Times New Roman"/>
          <w:sz w:val="28"/>
        </w:rPr>
        <w:t>другой национальности)</w:t>
      </w:r>
    </w:p>
    <w:p w:rsidR="00E33B2D" w:rsidRDefault="00E33B2D" w:rsidP="00E33B2D">
      <w:pPr>
        <w:pStyle w:val="a3"/>
        <w:rPr>
          <w:rFonts w:ascii="Times New Roman" w:hAnsi="Times New Roman" w:cs="Times New Roman"/>
          <w:b/>
          <w:sz w:val="28"/>
        </w:rPr>
      </w:pPr>
    </w:p>
    <w:p w:rsidR="00E33B2D" w:rsidRDefault="00E33B2D" w:rsidP="00E33B2D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ветствия с действиями</w:t>
      </w:r>
    </w:p>
    <w:p w:rsidR="00E33B2D" w:rsidRDefault="00E33B2D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обрым утром! – стоя лицом к лицу.</w:t>
      </w:r>
    </w:p>
    <w:p w:rsidR="00E33B2D" w:rsidRDefault="00E33B2D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й пять – вместе с рукопожатием.</w:t>
      </w:r>
    </w:p>
    <w:p w:rsidR="00E33B2D" w:rsidRDefault="00E33B2D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ые приветствия могут быть:</w:t>
      </w:r>
    </w:p>
    <w:p w:rsidR="00E33B2D" w:rsidRDefault="00E33B2D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обниманием;</w:t>
      </w:r>
    </w:p>
    <w:p w:rsidR="00E33B2D" w:rsidRDefault="00E33B2D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похлопыванием по плечу;</w:t>
      </w:r>
    </w:p>
    <w:p w:rsidR="00E33B2D" w:rsidRDefault="00E33B2D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D5881">
        <w:rPr>
          <w:rFonts w:ascii="Times New Roman" w:hAnsi="Times New Roman" w:cs="Times New Roman"/>
          <w:sz w:val="28"/>
        </w:rPr>
        <w:t>с приветливым взмахом рукой;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переплетением рук «корзиночкой»</w:t>
      </w:r>
      <w:proofErr w:type="gramStart"/>
      <w:r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гра в «ладошки». И т.п.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</w:p>
    <w:p w:rsidR="00FD5881" w:rsidRDefault="00FD5881" w:rsidP="00E33B2D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ихотворные приветствия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, правая рука.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, левая рука.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, друг, Здравствуй, друг.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, весь наш дружный круг.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люблю свой детский сад,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ём </w:t>
      </w:r>
      <w:proofErr w:type="gramStart"/>
      <w:r>
        <w:rPr>
          <w:rFonts w:ascii="Times New Roman" w:hAnsi="Times New Roman" w:cs="Times New Roman"/>
          <w:sz w:val="28"/>
        </w:rPr>
        <w:t>полным</w:t>
      </w:r>
      <w:proofErr w:type="gramEnd"/>
      <w:r>
        <w:rPr>
          <w:rFonts w:ascii="Times New Roman" w:hAnsi="Times New Roman" w:cs="Times New Roman"/>
          <w:sz w:val="28"/>
        </w:rPr>
        <w:t xml:space="preserve"> полно ребят,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ет – сто, а может – двести,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шо когда мы вместе.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на месте?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ли тут?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рнулись, оглянулись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руг другу улыбнулись.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</w:p>
    <w:p w:rsidR="00FD5881" w:rsidRDefault="00FD5881" w:rsidP="00E33B2D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фициальные приветствия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Дети приветствуют друг друга, обращаясь по имени, а если по </w:t>
      </w:r>
      <w:r>
        <w:rPr>
          <w:rFonts w:ascii="Times New Roman" w:hAnsi="Times New Roman" w:cs="Times New Roman"/>
          <w:sz w:val="28"/>
        </w:rPr>
        <w:lastRenderedPageBreak/>
        <w:t xml:space="preserve">фамилии, то добавляя обращение «господин», «госпожа», «сеньорита», «сеньор», барышня», «молодой человек» и </w:t>
      </w:r>
      <w:proofErr w:type="spellStart"/>
      <w:r>
        <w:rPr>
          <w:rFonts w:ascii="Times New Roman" w:hAnsi="Times New Roman" w:cs="Times New Roman"/>
          <w:sz w:val="28"/>
        </w:rPr>
        <w:t>тп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обрым утром господин Иванов.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ое обращение </w:t>
      </w:r>
      <w:proofErr w:type="gramStart"/>
      <w:r>
        <w:rPr>
          <w:rFonts w:ascii="Times New Roman" w:hAnsi="Times New Roman" w:cs="Times New Roman"/>
          <w:sz w:val="28"/>
        </w:rPr>
        <w:t>нравится</w:t>
      </w:r>
      <w:proofErr w:type="gramEnd"/>
      <w:r>
        <w:rPr>
          <w:rFonts w:ascii="Times New Roman" w:hAnsi="Times New Roman" w:cs="Times New Roman"/>
          <w:sz w:val="28"/>
        </w:rPr>
        <w:t xml:space="preserve"> детям добавляет им чувство собственной важности. Но недопустимо обращение просто по фамилии</w:t>
      </w:r>
      <w:r w:rsidR="006B36CF">
        <w:rPr>
          <w:rFonts w:ascii="Times New Roman" w:hAnsi="Times New Roman" w:cs="Times New Roman"/>
          <w:sz w:val="28"/>
        </w:rPr>
        <w:t>.</w:t>
      </w:r>
    </w:p>
    <w:p w:rsidR="006B36CF" w:rsidRDefault="006B36CF" w:rsidP="00E33B2D">
      <w:pPr>
        <w:pStyle w:val="a3"/>
        <w:rPr>
          <w:rFonts w:ascii="Times New Roman" w:hAnsi="Times New Roman" w:cs="Times New Roman"/>
          <w:sz w:val="28"/>
        </w:rPr>
      </w:pPr>
    </w:p>
    <w:p w:rsidR="006B36CF" w:rsidRDefault="006B36CF" w:rsidP="00E33B2D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ветствие с перекидыванием мяча</w:t>
      </w:r>
    </w:p>
    <w:p w:rsidR="006B36CF" w:rsidRDefault="006B36CF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брасываем или перекатываем мяч (клубок, шарик, мягкую игрушку </w:t>
      </w:r>
      <w:proofErr w:type="spellStart"/>
      <w:r>
        <w:rPr>
          <w:rFonts w:ascii="Times New Roman" w:hAnsi="Times New Roman" w:cs="Times New Roman"/>
          <w:sz w:val="28"/>
        </w:rPr>
        <w:t>и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п</w:t>
      </w:r>
      <w:proofErr w:type="spellEnd"/>
      <w:r>
        <w:rPr>
          <w:rFonts w:ascii="Times New Roman" w:hAnsi="Times New Roman" w:cs="Times New Roman"/>
          <w:sz w:val="28"/>
        </w:rPr>
        <w:t>) в руки тому, кто ответит на приветствие.</w:t>
      </w:r>
    </w:p>
    <w:p w:rsidR="006B36CF" w:rsidRDefault="006B36CF" w:rsidP="00E33B2D">
      <w:pPr>
        <w:pStyle w:val="a3"/>
        <w:rPr>
          <w:rFonts w:ascii="Times New Roman" w:hAnsi="Times New Roman" w:cs="Times New Roman"/>
          <w:sz w:val="28"/>
        </w:rPr>
      </w:pPr>
    </w:p>
    <w:p w:rsidR="006B36CF" w:rsidRDefault="006B36CF" w:rsidP="00E33B2D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ветствие с именными карточками (фотографиями)</w:t>
      </w:r>
    </w:p>
    <w:p w:rsidR="006B36CF" w:rsidRDefault="006B36CF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ожите именные карточки (</w:t>
      </w:r>
      <w:proofErr w:type="spellStart"/>
      <w:r>
        <w:rPr>
          <w:rFonts w:ascii="Times New Roman" w:hAnsi="Times New Roman" w:cs="Times New Roman"/>
          <w:sz w:val="28"/>
        </w:rPr>
        <w:t>бейджи</w:t>
      </w:r>
      <w:proofErr w:type="spellEnd"/>
      <w:r>
        <w:rPr>
          <w:rFonts w:ascii="Times New Roman" w:hAnsi="Times New Roman" w:cs="Times New Roman"/>
          <w:sz w:val="28"/>
        </w:rPr>
        <w:t>, фотографии) в центре круга. Дети снимают  верхнюю карточку и приветствуют человека указанного на ней. Можно фотографию подписать, так дети будут учиться писать и читать имя.</w:t>
      </w:r>
    </w:p>
    <w:p w:rsidR="006B36CF" w:rsidRDefault="006B36CF" w:rsidP="00E33B2D">
      <w:pPr>
        <w:pStyle w:val="a3"/>
        <w:rPr>
          <w:rFonts w:ascii="Times New Roman" w:hAnsi="Times New Roman" w:cs="Times New Roman"/>
          <w:sz w:val="28"/>
        </w:rPr>
      </w:pPr>
    </w:p>
    <w:p w:rsidR="006B36CF" w:rsidRDefault="006B36CF" w:rsidP="00E33B2D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ветствие с комплиментом</w:t>
      </w:r>
    </w:p>
    <w:p w:rsidR="006B36CF" w:rsidRDefault="006B36CF" w:rsidP="00E33B2D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аждый ребёнок, приветствуя другого, говорит ему комплимент (доброе утро Таня, ты сегодня красиво заплетена!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Здравствуй Миша, у тебя сегодня интересная книга!)</w:t>
      </w:r>
      <w:proofErr w:type="gramEnd"/>
    </w:p>
    <w:p w:rsidR="006B36CF" w:rsidRPr="006B36CF" w:rsidRDefault="006B36CF" w:rsidP="00E33B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айтесь ориентировать детей </w:t>
      </w:r>
      <w:proofErr w:type="gramStart"/>
      <w:r>
        <w:rPr>
          <w:rFonts w:ascii="Times New Roman" w:hAnsi="Times New Roman" w:cs="Times New Roman"/>
          <w:sz w:val="28"/>
        </w:rPr>
        <w:t>на те</w:t>
      </w:r>
      <w:proofErr w:type="gramEnd"/>
      <w:r>
        <w:rPr>
          <w:rFonts w:ascii="Times New Roman" w:hAnsi="Times New Roman" w:cs="Times New Roman"/>
          <w:sz w:val="28"/>
        </w:rPr>
        <w:t xml:space="preserve"> комплименты, которые отражают то, что дети ДЕЛАЮТ, чем они замечательны, интересны, а не то, во что они одеты.</w:t>
      </w:r>
    </w:p>
    <w:p w:rsidR="00FD5881" w:rsidRDefault="00FD5881" w:rsidP="00E33B2D">
      <w:pPr>
        <w:pStyle w:val="a3"/>
        <w:rPr>
          <w:rFonts w:ascii="Times New Roman" w:hAnsi="Times New Roman" w:cs="Times New Roman"/>
          <w:sz w:val="28"/>
        </w:rPr>
      </w:pPr>
    </w:p>
    <w:p w:rsidR="006B36CF" w:rsidRDefault="006B36CF" w:rsidP="00E33B2D">
      <w:pPr>
        <w:pStyle w:val="a3"/>
        <w:rPr>
          <w:rFonts w:ascii="Times New Roman" w:hAnsi="Times New Roman" w:cs="Times New Roman"/>
          <w:sz w:val="28"/>
        </w:rPr>
      </w:pPr>
    </w:p>
    <w:p w:rsidR="006B36CF" w:rsidRDefault="006B36CF" w:rsidP="00E33B2D">
      <w:pPr>
        <w:pStyle w:val="a3"/>
        <w:rPr>
          <w:rFonts w:ascii="Times New Roman" w:hAnsi="Times New Roman" w:cs="Times New Roman"/>
          <w:sz w:val="28"/>
        </w:rPr>
      </w:pPr>
    </w:p>
    <w:p w:rsidR="006B36CF" w:rsidRDefault="006B36CF" w:rsidP="00E33B2D">
      <w:pPr>
        <w:pStyle w:val="a3"/>
        <w:rPr>
          <w:rFonts w:ascii="Times New Roman" w:hAnsi="Times New Roman" w:cs="Times New Roman"/>
          <w:sz w:val="28"/>
        </w:rPr>
      </w:pPr>
    </w:p>
    <w:p w:rsidR="006B36CF" w:rsidRDefault="006B36CF" w:rsidP="00E33B2D">
      <w:pPr>
        <w:pStyle w:val="a3"/>
        <w:rPr>
          <w:rFonts w:ascii="Times New Roman" w:hAnsi="Times New Roman" w:cs="Times New Roman"/>
          <w:sz w:val="28"/>
        </w:rPr>
      </w:pPr>
    </w:p>
    <w:p w:rsidR="006B36CF" w:rsidRDefault="006B36CF" w:rsidP="00E33B2D">
      <w:pPr>
        <w:pStyle w:val="a3"/>
        <w:rPr>
          <w:rFonts w:ascii="Times New Roman" w:hAnsi="Times New Roman" w:cs="Times New Roman"/>
          <w:sz w:val="28"/>
        </w:rPr>
      </w:pPr>
    </w:p>
    <w:p w:rsidR="006B36CF" w:rsidRDefault="006B36CF" w:rsidP="00E33B2D">
      <w:pPr>
        <w:pStyle w:val="a3"/>
        <w:rPr>
          <w:rFonts w:ascii="Times New Roman" w:hAnsi="Times New Roman" w:cs="Times New Roman"/>
          <w:sz w:val="28"/>
        </w:rPr>
      </w:pPr>
    </w:p>
    <w:p w:rsidR="006B36CF" w:rsidRPr="00FD5881" w:rsidRDefault="006B36CF" w:rsidP="00E33B2D">
      <w:pPr>
        <w:pStyle w:val="a3"/>
        <w:rPr>
          <w:rFonts w:ascii="Times New Roman" w:hAnsi="Times New Roman" w:cs="Times New Roman"/>
          <w:sz w:val="28"/>
        </w:rPr>
      </w:pPr>
    </w:p>
    <w:sectPr w:rsidR="006B36CF" w:rsidRPr="00FD5881" w:rsidSect="00AF1F4E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2D"/>
    <w:rsid w:val="00307390"/>
    <w:rsid w:val="006B36CF"/>
    <w:rsid w:val="009A2F26"/>
    <w:rsid w:val="00AF1F4E"/>
    <w:rsid w:val="00DF4A02"/>
    <w:rsid w:val="00E33B2D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B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74B7-EF22-4D72-817E-6B97CB49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3R</dc:creator>
  <cp:lastModifiedBy>U53R</cp:lastModifiedBy>
  <cp:revision>3</cp:revision>
  <cp:lastPrinted>2021-10-25T16:03:00Z</cp:lastPrinted>
  <dcterms:created xsi:type="dcterms:W3CDTF">2021-10-25T14:13:00Z</dcterms:created>
  <dcterms:modified xsi:type="dcterms:W3CDTF">2021-10-25T16:06:00Z</dcterms:modified>
</cp:coreProperties>
</file>